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622F0" w14:textId="77777777" w:rsidR="00911DA2" w:rsidRPr="00C23164" w:rsidRDefault="00911DA2" w:rsidP="000D3AFF">
      <w:pPr>
        <w:spacing w:line="360" w:lineRule="auto"/>
        <w:jc w:val="center"/>
        <w:rPr>
          <w:rFonts w:eastAsia="MS Mincho"/>
        </w:rPr>
      </w:pPr>
      <w:bookmarkStart w:id="0" w:name="_Toc470194132"/>
    </w:p>
    <w:p w14:paraId="5386FF5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1" w:name="_Toc404249137"/>
      <w:bookmarkEnd w:id="0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7CFEA89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50975A1D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5968E4AC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2819880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68463CF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4FF5F249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295CBE8D" w14:textId="2844D7E7" w:rsidR="00FB6044" w:rsidRPr="00BA42D5" w:rsidRDefault="00BA42D5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>Факультет управления</w:t>
      </w:r>
      <w:r w:rsidRPr="00BA42D5">
        <w:rPr>
          <w:rStyle w:val="FontStyle15"/>
          <w:sz w:val="24"/>
        </w:rPr>
        <w:tab/>
      </w:r>
    </w:p>
    <w:p w14:paraId="6606ED81" w14:textId="01FA9B00" w:rsidR="00FB6044" w:rsidRPr="0017628B" w:rsidRDefault="001419A4" w:rsidP="00BA42D5">
      <w:pPr>
        <w:spacing w:line="276" w:lineRule="auto"/>
        <w:rPr>
          <w:rStyle w:val="FontStyle15"/>
          <w:sz w:val="24"/>
        </w:rPr>
      </w:pPr>
      <w:r w:rsidRPr="001419A4">
        <w:rPr>
          <w:rStyle w:val="FontStyle15"/>
          <w:sz w:val="24"/>
        </w:rPr>
        <w:t>Кафедра</w:t>
      </w:r>
      <w:r w:rsidR="009B46B3" w:rsidRPr="009B46B3">
        <w:rPr>
          <w:rStyle w:val="FontStyle15"/>
          <w:sz w:val="24"/>
        </w:rPr>
        <w:t xml:space="preserve"> </w:t>
      </w:r>
      <w:r w:rsidR="009B46B3">
        <w:rPr>
          <w:rStyle w:val="FontStyle15"/>
          <w:sz w:val="24"/>
        </w:rPr>
        <w:t>и</w:t>
      </w:r>
      <w:r w:rsidR="009B46B3" w:rsidRPr="009B46B3">
        <w:rPr>
          <w:rStyle w:val="FontStyle15"/>
          <w:sz w:val="24"/>
        </w:rPr>
        <w:t>нформатики и информационных технологий</w:t>
      </w:r>
    </w:p>
    <w:p w14:paraId="32D2563D" w14:textId="741B7E86" w:rsidR="00FB6044" w:rsidRPr="00BA42D5" w:rsidRDefault="00FB6044" w:rsidP="00BA42D5">
      <w:pPr>
        <w:spacing w:line="276" w:lineRule="auto"/>
        <w:jc w:val="both"/>
        <w:rPr>
          <w:rStyle w:val="FontStyle15"/>
          <w:sz w:val="24"/>
        </w:rPr>
      </w:pPr>
      <w:r w:rsidRPr="00BA42D5">
        <w:rPr>
          <w:rStyle w:val="FontStyle15"/>
          <w:sz w:val="24"/>
        </w:rPr>
        <w:t xml:space="preserve">Направление подготовки: </w:t>
      </w:r>
      <w:r w:rsidR="00BA42D5" w:rsidRPr="00BA42D5">
        <w:rPr>
          <w:rStyle w:val="FontStyle15"/>
          <w:sz w:val="24"/>
        </w:rPr>
        <w:t>09.03.03 Прикладная информатика</w:t>
      </w:r>
    </w:p>
    <w:p w14:paraId="6F3D7A3C" w14:textId="62CFCD97" w:rsidR="00FB6044" w:rsidRPr="003169B0" w:rsidRDefault="00FB6044" w:rsidP="00BA42D5">
      <w:pPr>
        <w:spacing w:line="276" w:lineRule="auto"/>
        <w:jc w:val="both"/>
      </w:pPr>
      <w:r w:rsidRPr="003169B0">
        <w:rPr>
          <w:rStyle w:val="FontStyle15"/>
          <w:sz w:val="24"/>
        </w:rPr>
        <w:t xml:space="preserve">Направленность (профиль): </w:t>
      </w:r>
      <w:r w:rsidR="002F3F98">
        <w:rPr>
          <w:rStyle w:val="FontStyle15"/>
          <w:sz w:val="24"/>
        </w:rPr>
        <w:t>к</w:t>
      </w:r>
      <w:r w:rsidR="00BA42D5" w:rsidRPr="00BA42D5">
        <w:rPr>
          <w:rStyle w:val="FontStyle15"/>
          <w:sz w:val="24"/>
        </w:rPr>
        <w:t>орпоративные информационные системы управления</w:t>
      </w:r>
    </w:p>
    <w:p w14:paraId="24873A7F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72DBE6C9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554E52B7" w14:textId="77777777" w:rsidR="00BA42D5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6E800773" w14:textId="77777777" w:rsidR="00BA42D5" w:rsidRPr="003169B0" w:rsidRDefault="00BA42D5" w:rsidP="00FB6044">
      <w:pPr>
        <w:spacing w:line="276" w:lineRule="auto"/>
        <w:jc w:val="both"/>
        <w:rPr>
          <w:rStyle w:val="FontStyle15"/>
          <w:sz w:val="24"/>
        </w:rPr>
      </w:pPr>
    </w:p>
    <w:p w14:paraId="00C3E18F" w14:textId="45529A35" w:rsidR="00FB6044" w:rsidRPr="001419A4" w:rsidRDefault="00807ACD" w:rsidP="00FB6044">
      <w:pPr>
        <w:jc w:val="center"/>
        <w:rPr>
          <w:b/>
          <w:bCs/>
        </w:rPr>
      </w:pPr>
      <w:r>
        <w:rPr>
          <w:b/>
          <w:bCs/>
        </w:rPr>
        <w:t>Лабораторная</w:t>
      </w:r>
      <w:r w:rsidR="009B46B3">
        <w:rPr>
          <w:b/>
          <w:bCs/>
        </w:rPr>
        <w:t xml:space="preserve"> работа №</w:t>
      </w:r>
      <w:r>
        <w:rPr>
          <w:b/>
          <w:bCs/>
        </w:rPr>
        <w:t xml:space="preserve"> 1</w:t>
      </w:r>
    </w:p>
    <w:p w14:paraId="75B0EB9C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1419A4" w14:paraId="066F8B81" w14:textId="77777777" w:rsidTr="00ED67F2">
        <w:tc>
          <w:tcPr>
            <w:tcW w:w="2660" w:type="dxa"/>
            <w:vAlign w:val="center"/>
          </w:tcPr>
          <w:p w14:paraId="1F4BB683" w14:textId="44580C19" w:rsidR="001419A4" w:rsidRPr="009943A5" w:rsidRDefault="001419A4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:</w:t>
            </w:r>
          </w:p>
        </w:tc>
        <w:tc>
          <w:tcPr>
            <w:tcW w:w="7654" w:type="dxa"/>
            <w:vAlign w:val="center"/>
          </w:tcPr>
          <w:p w14:paraId="36A581C1" w14:textId="156B4144" w:rsidR="0017628B" w:rsidRPr="0017628B" w:rsidRDefault="00807ACD" w:rsidP="00ED67F2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Программная инженерия</w:t>
            </w:r>
          </w:p>
        </w:tc>
      </w:tr>
      <w:tr w:rsidR="0017628B" w14:paraId="41B02B57" w14:textId="77777777" w:rsidTr="00B9148E">
        <w:trPr>
          <w:trHeight w:val="169"/>
        </w:trPr>
        <w:tc>
          <w:tcPr>
            <w:tcW w:w="2660" w:type="dxa"/>
            <w:vAlign w:val="center"/>
          </w:tcPr>
          <w:p w14:paraId="6D31DB15" w14:textId="148FBBE6" w:rsidR="0017628B" w:rsidRDefault="0017628B" w:rsidP="00ED67F2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 w:rsidRPr="009943A5">
              <w:rPr>
                <w:bCs/>
                <w:sz w:val="24"/>
                <w:szCs w:val="24"/>
                <w:u w:val="none"/>
              </w:rPr>
              <w:t>на тему:</w:t>
            </w:r>
          </w:p>
        </w:tc>
        <w:tc>
          <w:tcPr>
            <w:tcW w:w="7654" w:type="dxa"/>
            <w:vAlign w:val="center"/>
          </w:tcPr>
          <w:p w14:paraId="2CAE9C55" w14:textId="796F237F" w:rsidR="0017628B" w:rsidRPr="0017628B" w:rsidRDefault="00B9148E" w:rsidP="00B9148E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«</w:t>
            </w:r>
            <w:r w:rsidR="00807ACD" w:rsidRPr="00807ACD">
              <w:rPr>
                <w:sz w:val="24"/>
                <w:szCs w:val="24"/>
                <w:u w:val="none"/>
              </w:rPr>
              <w:t xml:space="preserve">Освоение работы в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Hab</w:t>
            </w:r>
            <w:proofErr w:type="spellEnd"/>
            <w:r w:rsidR="00807ACD" w:rsidRPr="00807ACD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="00807ACD" w:rsidRPr="00807ACD">
              <w:rPr>
                <w:sz w:val="24"/>
                <w:szCs w:val="24"/>
                <w:u w:val="none"/>
              </w:rPr>
              <w:t>GitLab</w:t>
            </w:r>
            <w:proofErr w:type="spellEnd"/>
            <w:r>
              <w:rPr>
                <w:sz w:val="24"/>
                <w:szCs w:val="24"/>
                <w:u w:val="none"/>
              </w:rPr>
              <w:t>»</w:t>
            </w:r>
          </w:p>
        </w:tc>
      </w:tr>
      <w:tr w:rsidR="0017628B" w14:paraId="5254ACBC" w14:textId="77777777" w:rsidTr="00854B5B">
        <w:tc>
          <w:tcPr>
            <w:tcW w:w="2660" w:type="dxa"/>
          </w:tcPr>
          <w:p w14:paraId="69E13FCA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1591A5A" w14:textId="208C2FC5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17628B" w14:paraId="1D8ABF44" w14:textId="77777777" w:rsidTr="00854B5B">
        <w:tc>
          <w:tcPr>
            <w:tcW w:w="2660" w:type="dxa"/>
          </w:tcPr>
          <w:p w14:paraId="1573916D" w14:textId="77777777" w:rsidR="0017628B" w:rsidRDefault="0017628B" w:rsidP="0017628B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0D9EBB79" w14:textId="3D116C09" w:rsidR="0017628B" w:rsidRDefault="0017628B" w:rsidP="0017628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6ED850EB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7BA53091" w14:textId="77777777" w:rsidR="00BD31D5" w:rsidRDefault="00BD31D5" w:rsidP="00FB6044">
      <w:pPr>
        <w:pStyle w:val="af9"/>
        <w:spacing w:line="240" w:lineRule="auto"/>
        <w:rPr>
          <w:sz w:val="24"/>
          <w:szCs w:val="24"/>
        </w:rPr>
      </w:pPr>
    </w:p>
    <w:p w14:paraId="73EF73C9" w14:textId="77777777" w:rsidR="004557A6" w:rsidRPr="00631CB0" w:rsidRDefault="004557A6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2268"/>
        <w:gridCol w:w="142"/>
        <w:gridCol w:w="425"/>
        <w:gridCol w:w="2551"/>
      </w:tblGrid>
      <w:tr w:rsidR="00FB6044" w:rsidRPr="0012798B" w14:paraId="11540679" w14:textId="77777777" w:rsidTr="00C34C93">
        <w:tc>
          <w:tcPr>
            <w:tcW w:w="4803" w:type="dxa"/>
          </w:tcPr>
          <w:p w14:paraId="0B452BC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77AD49E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DFA2B18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256AAAD6" w14:textId="77777777" w:rsidTr="00C34C93">
        <w:tc>
          <w:tcPr>
            <w:tcW w:w="4803" w:type="dxa"/>
          </w:tcPr>
          <w:p w14:paraId="5F88FFC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25C8B15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F47ED63" w14:textId="1D2807ED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Ик-7</w:t>
            </w:r>
            <w:r w:rsidR="009B46B3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 w:rsidR="002F3F98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</w:tr>
      <w:tr w:rsidR="00FB6044" w:rsidRPr="0012798B" w14:paraId="18BC9D48" w14:textId="77777777" w:rsidTr="002F3F98">
        <w:tc>
          <w:tcPr>
            <w:tcW w:w="4803" w:type="dxa"/>
          </w:tcPr>
          <w:p w14:paraId="08288C3E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698D8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0B0C685" w14:textId="02D00661" w:rsidR="00FB6044" w:rsidRPr="008B23A6" w:rsidRDefault="002F3F98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5F504D06" w14:textId="77777777" w:rsidTr="002F3F98">
        <w:tc>
          <w:tcPr>
            <w:tcW w:w="4803" w:type="dxa"/>
          </w:tcPr>
          <w:p w14:paraId="16EA9925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101D21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7DE54335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B9148E" w:rsidRPr="0012798B" w14:paraId="1379DABB" w14:textId="77777777" w:rsidTr="00B9148E">
        <w:tc>
          <w:tcPr>
            <w:tcW w:w="4803" w:type="dxa"/>
          </w:tcPr>
          <w:p w14:paraId="26A7DA4A" w14:textId="77777777" w:rsidR="00B9148E" w:rsidRPr="0012798B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06E0D12" w14:textId="77777777" w:rsidR="00B9148E" w:rsidRPr="0012798B" w:rsidRDefault="00B9148E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22E55D0" w14:textId="77777777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82F83F5" w14:textId="37C09559" w:rsidR="00B9148E" w:rsidRDefault="00B9148E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82A40" w14:textId="152C1B83" w:rsidR="00B9148E" w:rsidRPr="006C4732" w:rsidRDefault="006C4732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Д. М. Рябухин</w:t>
            </w:r>
          </w:p>
        </w:tc>
      </w:tr>
      <w:tr w:rsidR="00FB6044" w:rsidRPr="0012798B" w14:paraId="467ACFAC" w14:textId="77777777" w:rsidTr="002F3F98">
        <w:tc>
          <w:tcPr>
            <w:tcW w:w="4803" w:type="dxa"/>
          </w:tcPr>
          <w:p w14:paraId="44C8E69D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A43F51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4C1E6E50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FB6044" w:rsidRPr="0012798B" w14:paraId="40AB68AF" w14:textId="77777777" w:rsidTr="002F3F98">
        <w:tc>
          <w:tcPr>
            <w:tcW w:w="4803" w:type="dxa"/>
          </w:tcPr>
          <w:p w14:paraId="707DE6C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290C473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7144BC3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29B14609" w14:textId="77777777" w:rsidTr="00C34C93">
        <w:tc>
          <w:tcPr>
            <w:tcW w:w="4803" w:type="dxa"/>
          </w:tcPr>
          <w:p w14:paraId="0ADBCA2F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2CE820ED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6043F23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559986C9" w14:textId="77777777" w:rsidTr="00C34C93">
        <w:tc>
          <w:tcPr>
            <w:tcW w:w="4803" w:type="dxa"/>
          </w:tcPr>
          <w:p w14:paraId="10D8975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6033D1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3EFEF213" w14:textId="42059D4D" w:rsidR="00FB6044" w:rsidRPr="009B46B3" w:rsidRDefault="009B46B3" w:rsidP="009B46B3">
            <w:pPr>
              <w:pStyle w:val="aa"/>
              <w:jc w:val="center"/>
              <w:rPr>
                <w:rStyle w:val="FontStyle15"/>
                <w:color w:val="auto"/>
                <w:sz w:val="24"/>
                <w:szCs w:val="24"/>
              </w:rPr>
            </w:pPr>
            <w:r w:rsidRPr="009B46B3">
              <w:rPr>
                <w:rStyle w:val="FontStyle15"/>
                <w:color w:val="auto"/>
                <w:sz w:val="24"/>
                <w:szCs w:val="24"/>
              </w:rPr>
              <w:t>кандидат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технических</w:t>
            </w:r>
            <w:r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Pr="009B46B3">
              <w:rPr>
                <w:rStyle w:val="FontStyle15"/>
                <w:color w:val="auto"/>
                <w:sz w:val="24"/>
                <w:szCs w:val="24"/>
              </w:rPr>
              <w:t>наук</w:t>
            </w:r>
            <w:r>
              <w:rPr>
                <w:rStyle w:val="FontStyle15"/>
                <w:color w:val="auto"/>
                <w:sz w:val="24"/>
                <w:szCs w:val="24"/>
              </w:rPr>
              <w:t>, доцент</w:t>
            </w:r>
          </w:p>
        </w:tc>
      </w:tr>
      <w:tr w:rsidR="00FB6044" w:rsidRPr="0012798B" w14:paraId="017738B4" w14:textId="77777777" w:rsidTr="00C34C93">
        <w:tc>
          <w:tcPr>
            <w:tcW w:w="4803" w:type="dxa"/>
          </w:tcPr>
          <w:p w14:paraId="7DD4BC9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553B21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56E3EFE6" w14:textId="71FA2F62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</w:tr>
      <w:tr w:rsidR="003169B0" w:rsidRPr="0012798B" w14:paraId="7F59715D" w14:textId="77777777" w:rsidTr="00C34C93">
        <w:tc>
          <w:tcPr>
            <w:tcW w:w="4803" w:type="dxa"/>
          </w:tcPr>
          <w:p w14:paraId="55C70551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F23C98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2AF7CBFD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2ECCF3A0" w14:textId="77777777" w:rsidTr="00C34C93">
        <w:tc>
          <w:tcPr>
            <w:tcW w:w="4803" w:type="dxa"/>
          </w:tcPr>
          <w:p w14:paraId="255EEF6D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13FF24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82FDA0E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22613E64" w14:textId="77777777" w:rsidTr="00C34C93">
        <w:tc>
          <w:tcPr>
            <w:tcW w:w="4803" w:type="dxa"/>
          </w:tcPr>
          <w:p w14:paraId="07AAFED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460057E6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1638F6D0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B9148E" w:rsidRPr="0012798B" w14:paraId="5ED54E81" w14:textId="77777777" w:rsidTr="00B9148E">
        <w:tc>
          <w:tcPr>
            <w:tcW w:w="4803" w:type="dxa"/>
          </w:tcPr>
          <w:p w14:paraId="07A337FB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BA74DC3" w14:textId="77777777" w:rsidR="00B9148E" w:rsidRPr="0012798B" w:rsidRDefault="00B9148E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572237AA" w14:textId="77777777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38B43D" w14:textId="0DE9A316" w:rsidR="00B9148E" w:rsidRPr="0012798B" w:rsidRDefault="00B9148E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5EE071" w14:textId="2507DB5C" w:rsidR="00B9148E" w:rsidRPr="0012798B" w:rsidRDefault="00807ACD" w:rsidP="002F3F98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В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>.</w:t>
            </w:r>
            <w:r>
              <w:rPr>
                <w:rStyle w:val="FontStyle15"/>
                <w:color w:val="auto"/>
                <w:sz w:val="24"/>
                <w:szCs w:val="24"/>
              </w:rPr>
              <w:t>И</w:t>
            </w:r>
            <w:r w:rsidR="00B9148E">
              <w:rPr>
                <w:rStyle w:val="FontStyle15"/>
                <w:color w:val="auto"/>
                <w:sz w:val="24"/>
                <w:szCs w:val="24"/>
              </w:rPr>
              <w:t xml:space="preserve">. </w:t>
            </w:r>
            <w:r>
              <w:rPr>
                <w:rStyle w:val="FontStyle15"/>
                <w:color w:val="auto"/>
                <w:sz w:val="24"/>
                <w:szCs w:val="24"/>
              </w:rPr>
              <w:t>Окулич</w:t>
            </w:r>
          </w:p>
        </w:tc>
      </w:tr>
      <w:tr w:rsidR="002F3F98" w:rsidRPr="0012798B" w14:paraId="41011047" w14:textId="77777777" w:rsidTr="00C34C93">
        <w:tc>
          <w:tcPr>
            <w:tcW w:w="4803" w:type="dxa"/>
          </w:tcPr>
          <w:p w14:paraId="383183A7" w14:textId="77777777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E9480DF" w14:textId="77777777" w:rsidR="002F3F98" w:rsidRPr="0012798B" w:rsidRDefault="002F3F98" w:rsidP="002F3F98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  <w:gridSpan w:val="4"/>
          </w:tcPr>
          <w:p w14:paraId="0220D7BD" w14:textId="15B118DD" w:rsidR="002F3F98" w:rsidRPr="0012798B" w:rsidRDefault="002F3F98" w:rsidP="002F3F98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0DA4A7C" w14:textId="77777777" w:rsidR="00BD31D5" w:rsidRDefault="00BD31D5" w:rsidP="00FB6044">
      <w:pPr>
        <w:pStyle w:val="21"/>
        <w:spacing w:after="0" w:line="276" w:lineRule="auto"/>
        <w:jc w:val="center"/>
      </w:pPr>
    </w:p>
    <w:p w14:paraId="31686DF6" w14:textId="77777777" w:rsidR="00BD31D5" w:rsidRDefault="00BD31D5" w:rsidP="00FB6044">
      <w:pPr>
        <w:pStyle w:val="21"/>
        <w:spacing w:after="0" w:line="276" w:lineRule="auto"/>
        <w:jc w:val="center"/>
      </w:pPr>
    </w:p>
    <w:p w14:paraId="0E4F33F6" w14:textId="77777777" w:rsidR="00BD31D5" w:rsidRDefault="00BD31D5" w:rsidP="00FB6044">
      <w:pPr>
        <w:pStyle w:val="21"/>
        <w:spacing w:after="0" w:line="276" w:lineRule="auto"/>
        <w:jc w:val="center"/>
      </w:pPr>
    </w:p>
    <w:p w14:paraId="0F8923AF" w14:textId="77777777" w:rsidR="00BD31D5" w:rsidRDefault="00BD31D5" w:rsidP="00B9148E">
      <w:pPr>
        <w:pStyle w:val="21"/>
        <w:spacing w:after="0" w:line="276" w:lineRule="auto"/>
      </w:pPr>
    </w:p>
    <w:p w14:paraId="1EA13FCA" w14:textId="1310436B" w:rsidR="0017628B" w:rsidRDefault="00FB6044" w:rsidP="0017628B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2" w:name="_Toc441146753"/>
      <w:r w:rsidRPr="00483D96">
        <w:t>20</w:t>
      </w:r>
      <w:r w:rsidR="002F3F98">
        <w:t>2</w:t>
      </w:r>
      <w:r w:rsidR="00B9148E">
        <w:t xml:space="preserve">5 </w:t>
      </w:r>
      <w:r w:rsidRPr="00483D96">
        <w:t>г.</w:t>
      </w:r>
      <w:bookmarkEnd w:id="1"/>
      <w:bookmarkEnd w:id="2"/>
      <w:r w:rsidR="0017628B">
        <w:br w:type="page"/>
      </w:r>
    </w:p>
    <w:p w14:paraId="290852AF" w14:textId="6E574E15" w:rsidR="000D3AFF" w:rsidRDefault="000D3AFF" w:rsidP="00807ACD">
      <w:pPr>
        <w:pStyle w:val="21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7E03DA">
        <w:rPr>
          <w:b/>
          <w:bCs/>
          <w:sz w:val="28"/>
          <w:szCs w:val="28"/>
        </w:rPr>
        <w:lastRenderedPageBreak/>
        <w:t xml:space="preserve">Целью данной </w:t>
      </w:r>
      <w:r w:rsidR="00807ACD">
        <w:rPr>
          <w:b/>
          <w:bCs/>
          <w:sz w:val="28"/>
          <w:szCs w:val="28"/>
        </w:rPr>
        <w:t xml:space="preserve">лабораторной </w:t>
      </w:r>
      <w:r w:rsidRPr="007E03DA">
        <w:rPr>
          <w:b/>
          <w:bCs/>
          <w:sz w:val="28"/>
          <w:szCs w:val="28"/>
        </w:rPr>
        <w:t>работы является</w:t>
      </w:r>
      <w:r w:rsidR="00807ACD">
        <w:rPr>
          <w:b/>
          <w:bCs/>
          <w:sz w:val="28"/>
          <w:szCs w:val="28"/>
        </w:rPr>
        <w:t xml:space="preserve"> </w:t>
      </w:r>
      <w:r w:rsidR="00807ACD">
        <w:rPr>
          <w:sz w:val="28"/>
          <w:szCs w:val="28"/>
        </w:rPr>
        <w:t>о</w:t>
      </w:r>
      <w:r w:rsidR="00807ACD" w:rsidRPr="00807ACD">
        <w:rPr>
          <w:sz w:val="28"/>
          <w:szCs w:val="28"/>
        </w:rPr>
        <w:t xml:space="preserve">своение работы в </w:t>
      </w:r>
      <w:proofErr w:type="spellStart"/>
      <w:r w:rsidR="00807ACD" w:rsidRPr="00807ACD">
        <w:rPr>
          <w:sz w:val="28"/>
          <w:szCs w:val="28"/>
        </w:rPr>
        <w:t>Git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Hab</w:t>
      </w:r>
      <w:proofErr w:type="spellEnd"/>
      <w:r w:rsidR="00807ACD" w:rsidRPr="00807ACD">
        <w:rPr>
          <w:sz w:val="28"/>
          <w:szCs w:val="28"/>
        </w:rPr>
        <w:t xml:space="preserve">, </w:t>
      </w:r>
      <w:proofErr w:type="spellStart"/>
      <w:r w:rsidR="00807ACD" w:rsidRPr="00807ACD">
        <w:rPr>
          <w:sz w:val="28"/>
          <w:szCs w:val="28"/>
        </w:rPr>
        <w:t>GitLab</w:t>
      </w:r>
      <w:proofErr w:type="spellEnd"/>
      <w:r w:rsidR="00807ACD">
        <w:rPr>
          <w:sz w:val="28"/>
          <w:szCs w:val="28"/>
        </w:rPr>
        <w:t xml:space="preserve">: сравнение ПО, изучение возможностей и особенностей. </w:t>
      </w:r>
    </w:p>
    <w:p w14:paraId="6DA78E6E" w14:textId="77777777" w:rsidR="000D3AFF" w:rsidRPr="007E03DA" w:rsidRDefault="000D3AFF" w:rsidP="000D3AFF">
      <w:pPr>
        <w:pStyle w:val="21"/>
        <w:spacing w:after="0" w:line="360" w:lineRule="auto"/>
        <w:jc w:val="both"/>
        <w:rPr>
          <w:b/>
          <w:bCs/>
          <w:sz w:val="28"/>
          <w:szCs w:val="28"/>
        </w:rPr>
      </w:pPr>
    </w:p>
    <w:p w14:paraId="7839AA9C" w14:textId="36207379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еская часть</w:t>
      </w:r>
    </w:p>
    <w:p w14:paraId="15FAC280" w14:textId="378C76CE" w:rsidR="00B701B2" w:rsidRDefault="00B701B2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Освоение работы в 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ab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Pr="00B701B2">
        <w:rPr>
          <w:b/>
          <w:bCs/>
          <w:sz w:val="28"/>
          <w:szCs w:val="28"/>
        </w:rPr>
        <w:t>Назначение, возможности, особенности</w:t>
      </w:r>
    </w:p>
    <w:p w14:paraId="64C56A53" w14:textId="4EF8B40F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– </w:t>
      </w:r>
      <w:r w:rsidRPr="00B701B2">
        <w:rPr>
          <w:sz w:val="28"/>
          <w:szCs w:val="28"/>
        </w:rPr>
        <w:t>Распределенная система контроля версий (VCS), позволяющая отслеживать изменения в коде, управлять историей правок и работать в команде 56.</w:t>
      </w:r>
    </w:p>
    <w:p w14:paraId="2DEFA218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985EA1B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етвление (</w:t>
      </w:r>
      <w:proofErr w:type="spellStart"/>
      <w:r w:rsidRPr="00B701B2">
        <w:rPr>
          <w:sz w:val="28"/>
          <w:szCs w:val="28"/>
        </w:rPr>
        <w:t>branching</w:t>
      </w:r>
      <w:proofErr w:type="spellEnd"/>
      <w:r w:rsidRPr="00B701B2">
        <w:rPr>
          <w:sz w:val="28"/>
          <w:szCs w:val="28"/>
        </w:rPr>
        <w:t>) и слияние (</w:t>
      </w:r>
      <w:proofErr w:type="spellStart"/>
      <w:r w:rsidRPr="00B701B2">
        <w:rPr>
          <w:sz w:val="28"/>
          <w:szCs w:val="28"/>
        </w:rPr>
        <w:t>merging</w:t>
      </w:r>
      <w:proofErr w:type="spellEnd"/>
      <w:r w:rsidRPr="00B701B2">
        <w:rPr>
          <w:sz w:val="28"/>
          <w:szCs w:val="28"/>
        </w:rPr>
        <w:t>).</w:t>
      </w:r>
    </w:p>
    <w:p w14:paraId="104A5BB0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Откат изменений (</w:t>
      </w:r>
      <w:proofErr w:type="spellStart"/>
      <w:r w:rsidRPr="00B701B2">
        <w:rPr>
          <w:sz w:val="28"/>
          <w:szCs w:val="28"/>
        </w:rPr>
        <w:t>revert</w:t>
      </w:r>
      <w:proofErr w:type="spellEnd"/>
      <w:r w:rsidRPr="00B701B2">
        <w:rPr>
          <w:sz w:val="28"/>
          <w:szCs w:val="28"/>
        </w:rPr>
        <w:t xml:space="preserve">, </w:t>
      </w:r>
      <w:proofErr w:type="spellStart"/>
      <w:r w:rsidRPr="00B701B2">
        <w:rPr>
          <w:sz w:val="28"/>
          <w:szCs w:val="28"/>
        </w:rPr>
        <w:t>reset</w:t>
      </w:r>
      <w:proofErr w:type="spellEnd"/>
      <w:r w:rsidRPr="00B701B2">
        <w:rPr>
          <w:sz w:val="28"/>
          <w:szCs w:val="28"/>
        </w:rPr>
        <w:t>).</w:t>
      </w:r>
    </w:p>
    <w:p w14:paraId="593293DE" w14:textId="77777777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Работа с локальными и удаленными репозиториями.</w:t>
      </w:r>
    </w:p>
    <w:p w14:paraId="63ACEEBF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2576294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Не зависит от центрального сервера (каждый разработчик имеет полную копию репозитория).</w:t>
      </w:r>
    </w:p>
    <w:p w14:paraId="0A01BD3B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ысокая скорость работы даже с большими проектами.</w:t>
      </w:r>
    </w:p>
    <w:p w14:paraId="0C2E9687" w14:textId="205A5F97" w:rsidR="00B701B2" w:rsidRP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- </w:t>
      </w:r>
      <w:r w:rsidRPr="00B701B2">
        <w:rPr>
          <w:sz w:val="28"/>
          <w:szCs w:val="28"/>
        </w:rPr>
        <w:t xml:space="preserve">Облачная платформа для хостинга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репозиториев, совместной разработки и управления проектами.</w:t>
      </w:r>
    </w:p>
    <w:p w14:paraId="39A8B162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6A9CF2D3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Pull </w:t>
      </w:r>
      <w:proofErr w:type="spellStart"/>
      <w:r w:rsidRPr="00B701B2">
        <w:rPr>
          <w:sz w:val="28"/>
          <w:szCs w:val="28"/>
        </w:rPr>
        <w:t>Requests</w:t>
      </w:r>
      <w:proofErr w:type="spellEnd"/>
      <w:r w:rsidRPr="00B701B2">
        <w:rPr>
          <w:sz w:val="28"/>
          <w:szCs w:val="28"/>
        </w:rPr>
        <w:t xml:space="preserve"> (запросы на слияние).</w:t>
      </w:r>
    </w:p>
    <w:p w14:paraId="3696867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Actions</w:t>
      </w:r>
      <w:proofErr w:type="spellEnd"/>
      <w:r w:rsidRPr="00B701B2">
        <w:rPr>
          <w:sz w:val="28"/>
          <w:szCs w:val="28"/>
        </w:rPr>
        <w:t xml:space="preserve"> (CI/CD).</w:t>
      </w:r>
    </w:p>
    <w:p w14:paraId="75A08302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</w:t>
      </w:r>
      <w:proofErr w:type="spellStart"/>
      <w:r w:rsidRPr="00B701B2">
        <w:rPr>
          <w:sz w:val="28"/>
          <w:szCs w:val="28"/>
        </w:rPr>
        <w:t>Pages</w:t>
      </w:r>
      <w:proofErr w:type="spellEnd"/>
      <w:r w:rsidRPr="00B701B2">
        <w:rPr>
          <w:sz w:val="28"/>
          <w:szCs w:val="28"/>
        </w:rPr>
        <w:t xml:space="preserve"> (хостинг статических сайтов).</w:t>
      </w:r>
    </w:p>
    <w:p w14:paraId="7F2DC8A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193E077C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Огромное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сообщество.</w:t>
      </w:r>
    </w:p>
    <w:p w14:paraId="6F5D353D" w14:textId="077C28D9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701B2">
        <w:rPr>
          <w:sz w:val="28"/>
          <w:szCs w:val="28"/>
        </w:rPr>
        <w:t>Интеграция</w:t>
      </w:r>
      <w:r w:rsidRPr="00B701B2">
        <w:rPr>
          <w:sz w:val="28"/>
          <w:szCs w:val="28"/>
          <w:lang w:val="en-US"/>
        </w:rPr>
        <w:t xml:space="preserve"> </w:t>
      </w:r>
      <w:r w:rsidRPr="00B701B2">
        <w:rPr>
          <w:sz w:val="28"/>
          <w:szCs w:val="28"/>
        </w:rPr>
        <w:t>с</w:t>
      </w:r>
      <w:r w:rsidRPr="00B701B2">
        <w:rPr>
          <w:sz w:val="28"/>
          <w:szCs w:val="28"/>
          <w:lang w:val="en-US"/>
        </w:rPr>
        <w:t xml:space="preserve"> Jira, Slack, Docker Hub.</w:t>
      </w:r>
    </w:p>
    <w:p w14:paraId="749BF8DB" w14:textId="526A395F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  <w:lang w:val="en-US"/>
        </w:rPr>
        <w:t>GitLab</w:t>
      </w:r>
      <w:r>
        <w:rPr>
          <w:b/>
          <w:bCs/>
          <w:sz w:val="28"/>
          <w:szCs w:val="28"/>
        </w:rPr>
        <w:t xml:space="preserve"> – </w:t>
      </w:r>
      <w:r w:rsidRPr="00B701B2">
        <w:rPr>
          <w:sz w:val="28"/>
          <w:szCs w:val="28"/>
        </w:rPr>
        <w:t xml:space="preserve">Полноценная </w:t>
      </w:r>
      <w:proofErr w:type="spellStart"/>
      <w:r w:rsidRPr="00B701B2">
        <w:rPr>
          <w:sz w:val="28"/>
          <w:szCs w:val="28"/>
        </w:rPr>
        <w:t>DevOps</w:t>
      </w:r>
      <w:proofErr w:type="spellEnd"/>
      <w:r w:rsidRPr="00B701B2">
        <w:rPr>
          <w:sz w:val="28"/>
          <w:szCs w:val="28"/>
        </w:rPr>
        <w:t xml:space="preserve">-платформа с </w:t>
      </w:r>
      <w:proofErr w:type="spellStart"/>
      <w:r w:rsidRPr="00B701B2">
        <w:rPr>
          <w:sz w:val="28"/>
          <w:szCs w:val="28"/>
        </w:rPr>
        <w:t>Git</w:t>
      </w:r>
      <w:proofErr w:type="spellEnd"/>
      <w:r w:rsidRPr="00B701B2">
        <w:rPr>
          <w:sz w:val="28"/>
          <w:szCs w:val="28"/>
        </w:rPr>
        <w:t>-хостингом, CI/CD, управлением задачами и безопасностью.</w:t>
      </w:r>
    </w:p>
    <w:p w14:paraId="1EA6EE7C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C4DDCD4" w14:textId="038D4011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58B43C9F" w14:textId="67839153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Встроенный CI/CD (без необходимости сторонних инструментов).</w:t>
      </w:r>
    </w:p>
    <w:p w14:paraId="1586984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Kubernetes</w:t>
      </w:r>
      <w:proofErr w:type="spellEnd"/>
      <w:r w:rsidRPr="00B701B2">
        <w:rPr>
          <w:sz w:val="28"/>
          <w:szCs w:val="28"/>
        </w:rPr>
        <w:t>-интеграция.</w:t>
      </w:r>
    </w:p>
    <w:p w14:paraId="6E95E61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Гибкие настройки доступа (ролевая модель).</w:t>
      </w:r>
    </w:p>
    <w:p w14:paraId="5542A16B" w14:textId="77777777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0031715A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Поддержка приватных репозиториев даже в бесплатной версии.</w:t>
      </w:r>
    </w:p>
    <w:p w14:paraId="3A271FAC" w14:textId="6E692FA0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Возможность </w:t>
      </w:r>
      <w:proofErr w:type="spellStart"/>
      <w:r w:rsidRPr="00B701B2">
        <w:rPr>
          <w:sz w:val="28"/>
          <w:szCs w:val="28"/>
        </w:rPr>
        <w:t>self-hosting</w:t>
      </w:r>
      <w:proofErr w:type="spellEnd"/>
      <w:r w:rsidRPr="00B701B2">
        <w:rPr>
          <w:sz w:val="28"/>
          <w:szCs w:val="28"/>
        </w:rPr>
        <w:t xml:space="preserve"> (развертывание на своих серверах</w:t>
      </w:r>
    </w:p>
    <w:p w14:paraId="5455065C" w14:textId="16C49564" w:rsidR="00B701B2" w:rsidRPr="00B701B2" w:rsidRDefault="00B701B2" w:rsidP="00B701B2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Сравнение (</w:t>
      </w:r>
      <w:proofErr w:type="spellStart"/>
      <w:r w:rsidRPr="00B701B2">
        <w:rPr>
          <w:b/>
          <w:bCs/>
          <w:sz w:val="28"/>
          <w:szCs w:val="28"/>
        </w:rPr>
        <w:t>Git</w:t>
      </w:r>
      <w:proofErr w:type="spellEnd"/>
      <w:r w:rsidRPr="00B701B2">
        <w:rPr>
          <w:b/>
          <w:bCs/>
          <w:sz w:val="28"/>
          <w:szCs w:val="28"/>
        </w:rPr>
        <w:t xml:space="preserve">, </w:t>
      </w:r>
      <w:proofErr w:type="spellStart"/>
      <w:r w:rsidRPr="00B701B2">
        <w:rPr>
          <w:b/>
          <w:bCs/>
          <w:sz w:val="28"/>
          <w:szCs w:val="28"/>
        </w:rPr>
        <w:t>GitHub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vs</w:t>
      </w:r>
      <w:proofErr w:type="spellEnd"/>
      <w:r w:rsidRPr="00B701B2">
        <w:rPr>
          <w:b/>
          <w:bCs/>
          <w:sz w:val="28"/>
          <w:szCs w:val="28"/>
        </w:rPr>
        <w:t xml:space="preserve"> </w:t>
      </w:r>
      <w:proofErr w:type="spellStart"/>
      <w:r w:rsidRPr="00B701B2">
        <w:rPr>
          <w:b/>
          <w:bCs/>
          <w:sz w:val="28"/>
          <w:szCs w:val="28"/>
        </w:rPr>
        <w:t>GitLab</w:t>
      </w:r>
      <w:proofErr w:type="spellEnd"/>
      <w:r w:rsidRPr="00B701B2">
        <w:rPr>
          <w:b/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69"/>
        <w:gridCol w:w="2997"/>
        <w:gridCol w:w="3247"/>
      </w:tblGrid>
      <w:tr w:rsidR="00B701B2" w:rsidRPr="00B701B2" w14:paraId="66C5BB92" w14:textId="77777777" w:rsidTr="00B701B2">
        <w:trPr>
          <w:tblHeader/>
        </w:trPr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3DF06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Критерий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D4EBB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локаль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021A3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B3EE31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b/>
                <w:bCs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 xml:space="preserve"> (облачный/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hosted</w:t>
            </w:r>
            <w:proofErr w:type="spellEnd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)</w:t>
            </w:r>
          </w:p>
        </w:tc>
      </w:tr>
      <w:tr w:rsidR="00B701B2" w:rsidRPr="00B701B2" w14:paraId="792E1CF1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B9ADD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Основное назначение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4F478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Контроль верси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78F7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Хостинг + соц. сеть для разработчико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4EFBE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Пол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evOp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-цикл (от кода до деплоя)</w:t>
            </w:r>
          </w:p>
        </w:tc>
      </w:tr>
      <w:tr w:rsidR="00B701B2" w:rsidRPr="00B701B2" w14:paraId="1422EED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19505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CI/CD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C377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938BC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Action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(интеграц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E24FF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Встроенный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La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CI/CD</w:t>
            </w:r>
          </w:p>
        </w:tc>
      </w:tr>
      <w:tr w:rsidR="00B701B2" w:rsidRPr="00B701B2" w14:paraId="7F47CC8B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31200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Приватные репозитор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633F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Да (локаль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43D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ограничения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96A18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полный доступ)</w:t>
            </w:r>
          </w:p>
        </w:tc>
      </w:tr>
      <w:tr w:rsidR="00B701B2" w:rsidRPr="00B701B2" w14:paraId="0F2E0D9E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7EE8AF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Self-</w:t>
            </w:r>
            <w:proofErr w:type="spellStart"/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hosting</w:t>
            </w:r>
            <w:proofErr w:type="spellEnd"/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B1428A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Нет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526E1D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itHub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 Enterprise (платно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574CE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Бесплатно (Community Edition)</w:t>
            </w:r>
          </w:p>
        </w:tc>
      </w:tr>
      <w:tr w:rsidR="00B701B2" w:rsidRPr="00B701B2" w14:paraId="4745008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4CD15D3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Сообщество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B3F07" w14:textId="243085A2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3DE7A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Огромное (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open-source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ECD21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sz w:val="23"/>
                <w:szCs w:val="23"/>
              </w:rPr>
              <w:t>Меньше, но растет</w:t>
            </w:r>
          </w:p>
        </w:tc>
      </w:tr>
      <w:tr w:rsidR="00B701B2" w:rsidRPr="00B701B2" w14:paraId="5A3A4445" w14:textId="77777777" w:rsidTr="00B701B2">
        <w:tc>
          <w:tcPr>
            <w:tcW w:w="1848" w:type="dxa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D31B679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r w:rsidRPr="00B701B2">
              <w:rPr>
                <w:rFonts w:ascii="Segoe UI" w:hAnsi="Segoe UI" w:cs="Segoe UI"/>
                <w:b/>
                <w:bCs/>
                <w:sz w:val="23"/>
                <w:szCs w:val="23"/>
              </w:rPr>
              <w:t>Интеграции</w:t>
            </w:r>
          </w:p>
        </w:tc>
        <w:tc>
          <w:tcPr>
            <w:tcW w:w="2269" w:type="dxa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3216BA" w14:textId="74835584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E9E16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Jira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Slack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37487" w14:textId="77777777" w:rsidR="00B701B2" w:rsidRPr="00B701B2" w:rsidRDefault="00B701B2" w:rsidP="00B701B2">
            <w:pPr>
              <w:widowControl/>
              <w:autoSpaceDE/>
              <w:autoSpaceDN/>
              <w:adjustRightInd/>
              <w:rPr>
                <w:rFonts w:ascii="Segoe UI" w:hAnsi="Segoe UI" w:cs="Segoe UI"/>
                <w:sz w:val="23"/>
                <w:szCs w:val="23"/>
              </w:rPr>
            </w:pP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Kubernete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Prometheus</w:t>
            </w:r>
            <w:proofErr w:type="spellEnd"/>
            <w:r w:rsidRPr="00B701B2">
              <w:rPr>
                <w:rFonts w:ascii="Segoe UI" w:hAnsi="Segoe UI" w:cs="Segoe UI"/>
                <w:sz w:val="23"/>
                <w:szCs w:val="23"/>
              </w:rPr>
              <w:t xml:space="preserve">, </w:t>
            </w:r>
            <w:proofErr w:type="spellStart"/>
            <w:r w:rsidRPr="00B701B2">
              <w:rPr>
                <w:rFonts w:ascii="Segoe UI" w:hAnsi="Segoe UI" w:cs="Segoe UI"/>
                <w:sz w:val="23"/>
                <w:szCs w:val="23"/>
              </w:rPr>
              <w:t>Grafana</w:t>
            </w:r>
            <w:proofErr w:type="spellEnd"/>
          </w:p>
        </w:tc>
      </w:tr>
    </w:tbl>
    <w:p w14:paraId="71C67232" w14:textId="77777777" w:rsidR="00B701B2" w:rsidRDefault="00B701B2" w:rsidP="00B701B2">
      <w:pPr>
        <w:pStyle w:val="21"/>
        <w:spacing w:line="360" w:lineRule="auto"/>
        <w:ind w:firstLine="709"/>
        <w:jc w:val="both"/>
        <w:rPr>
          <w:sz w:val="28"/>
          <w:szCs w:val="28"/>
        </w:rPr>
      </w:pPr>
    </w:p>
    <w:p w14:paraId="063D0955" w14:textId="75484D32" w:rsidR="00B701B2" w:rsidRPr="00B701B2" w:rsidRDefault="00B701B2" w:rsidP="00B701B2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ывод:</w:t>
      </w:r>
    </w:p>
    <w:p w14:paraId="7F0098E5" w14:textId="187598D0" w:rsid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B701B2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ит для личных проектов, когда нет необходимости обмениваться обновлениями с другими разработчиками.</w:t>
      </w:r>
    </w:p>
    <w:p w14:paraId="665B37CC" w14:textId="0FBDCA25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 xml:space="preserve"> лучше для </w:t>
      </w:r>
      <w:proofErr w:type="spellStart"/>
      <w:r w:rsidRPr="00B701B2">
        <w:rPr>
          <w:sz w:val="28"/>
          <w:szCs w:val="28"/>
        </w:rPr>
        <w:t>open-source</w:t>
      </w:r>
      <w:proofErr w:type="spellEnd"/>
      <w:r w:rsidRPr="00B701B2">
        <w:rPr>
          <w:sz w:val="28"/>
          <w:szCs w:val="28"/>
        </w:rPr>
        <w:t xml:space="preserve"> и портфолио.</w:t>
      </w:r>
    </w:p>
    <w:p w14:paraId="6D454E0A" w14:textId="0E3AF668" w:rsidR="00B701B2" w:rsidRP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701B2">
        <w:rPr>
          <w:sz w:val="28"/>
          <w:szCs w:val="28"/>
        </w:rPr>
        <w:lastRenderedPageBreak/>
        <w:t>GitLab</w:t>
      </w:r>
      <w:proofErr w:type="spellEnd"/>
      <w:r w:rsidRPr="00B701B2">
        <w:rPr>
          <w:sz w:val="28"/>
          <w:szCs w:val="28"/>
        </w:rPr>
        <w:t xml:space="preserve"> удобнее для корпоративных проектов и CI/CD</w:t>
      </w:r>
    </w:p>
    <w:p w14:paraId="60E975A9" w14:textId="77777777" w:rsidR="00B701B2" w:rsidRPr="00B701B2" w:rsidRDefault="00B701B2" w:rsidP="00B701B2">
      <w:pPr>
        <w:pStyle w:val="21"/>
        <w:spacing w:line="360" w:lineRule="auto"/>
        <w:jc w:val="center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 xml:space="preserve">Российская система </w:t>
      </w:r>
      <w:proofErr w:type="spellStart"/>
      <w:r w:rsidRPr="00B701B2">
        <w:rPr>
          <w:b/>
          <w:bCs/>
          <w:sz w:val="28"/>
          <w:szCs w:val="28"/>
        </w:rPr>
        <w:t>GitFlic</w:t>
      </w:r>
      <w:proofErr w:type="spellEnd"/>
    </w:p>
    <w:p w14:paraId="6213512A" w14:textId="38655BF1" w:rsidR="00B701B2" w:rsidRPr="00B701B2" w:rsidRDefault="006F75CE" w:rsidP="006F75CE">
      <w:pPr>
        <w:pStyle w:val="21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GitFlic</w:t>
      </w:r>
      <w:proofErr w:type="spellEnd"/>
      <w:r w:rsidRPr="006F75C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6F75CE">
        <w:rPr>
          <w:b/>
          <w:bCs/>
          <w:sz w:val="28"/>
          <w:szCs w:val="28"/>
        </w:rPr>
        <w:t xml:space="preserve"> </w:t>
      </w:r>
      <w:r w:rsidR="00B701B2" w:rsidRPr="00B701B2">
        <w:rPr>
          <w:sz w:val="28"/>
          <w:szCs w:val="28"/>
        </w:rPr>
        <w:t xml:space="preserve">Российский аналог </w:t>
      </w:r>
      <w:proofErr w:type="spellStart"/>
      <w:r w:rsidR="00B701B2" w:rsidRPr="00B701B2">
        <w:rPr>
          <w:sz w:val="28"/>
          <w:szCs w:val="28"/>
        </w:rPr>
        <w:t>GitHub</w:t>
      </w:r>
      <w:proofErr w:type="spellEnd"/>
      <w:r w:rsidR="00B701B2" w:rsidRPr="00B701B2">
        <w:rPr>
          <w:sz w:val="28"/>
          <w:szCs w:val="28"/>
        </w:rPr>
        <w:t>/</w:t>
      </w:r>
      <w:proofErr w:type="spellStart"/>
      <w:r w:rsidR="00B701B2" w:rsidRPr="00B701B2">
        <w:rPr>
          <w:sz w:val="28"/>
          <w:szCs w:val="28"/>
        </w:rPr>
        <w:t>GitLab</w:t>
      </w:r>
      <w:proofErr w:type="spellEnd"/>
      <w:r w:rsidR="00B701B2" w:rsidRPr="00B701B2">
        <w:rPr>
          <w:sz w:val="28"/>
          <w:szCs w:val="28"/>
        </w:rPr>
        <w:t xml:space="preserve"> для хостинга </w:t>
      </w:r>
      <w:proofErr w:type="spellStart"/>
      <w:r w:rsidR="00B701B2" w:rsidRPr="00B701B2">
        <w:rPr>
          <w:sz w:val="28"/>
          <w:szCs w:val="28"/>
        </w:rPr>
        <w:t>Git</w:t>
      </w:r>
      <w:proofErr w:type="spellEnd"/>
      <w:r w:rsidR="00B701B2" w:rsidRPr="00B701B2">
        <w:rPr>
          <w:sz w:val="28"/>
          <w:szCs w:val="28"/>
        </w:rPr>
        <w:t>-репозиториев.</w:t>
      </w:r>
    </w:p>
    <w:p w14:paraId="1A1D96E5" w14:textId="37E2734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Возможности:</w:t>
      </w:r>
    </w:p>
    <w:p w14:paraId="3B2A3081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Бесплатные приватные репозитории.</w:t>
      </w:r>
    </w:p>
    <w:p w14:paraId="28195B99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Поддержка SSH-ключей (аналогично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).</w:t>
      </w:r>
    </w:p>
    <w:p w14:paraId="5AE3F6C6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Интеграция с российскими сервисами (например, СБИС).</w:t>
      </w:r>
    </w:p>
    <w:p w14:paraId="7F3F33DA" w14:textId="77777777" w:rsidR="00B701B2" w:rsidRPr="00B701B2" w:rsidRDefault="00B701B2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701B2">
        <w:rPr>
          <w:b/>
          <w:bCs/>
          <w:sz w:val="28"/>
          <w:szCs w:val="28"/>
        </w:rPr>
        <w:t>Особенности:</w:t>
      </w:r>
    </w:p>
    <w:p w14:paraId="60CE3FA0" w14:textId="77777777" w:rsidR="00B701B2" w:rsidRPr="00B701B2" w:rsidRDefault="00B701B2" w:rsidP="00B701B2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 xml:space="preserve">Меньше пользователей по сравнению с </w:t>
      </w:r>
      <w:proofErr w:type="spellStart"/>
      <w:r w:rsidRPr="00B701B2">
        <w:rPr>
          <w:sz w:val="28"/>
          <w:szCs w:val="28"/>
        </w:rPr>
        <w:t>GitHub</w:t>
      </w:r>
      <w:proofErr w:type="spellEnd"/>
      <w:r w:rsidRPr="00B701B2">
        <w:rPr>
          <w:sz w:val="28"/>
          <w:szCs w:val="28"/>
        </w:rPr>
        <w:t>/</w:t>
      </w:r>
      <w:proofErr w:type="spellStart"/>
      <w:r w:rsidRPr="00B701B2">
        <w:rPr>
          <w:sz w:val="28"/>
          <w:szCs w:val="28"/>
        </w:rPr>
        <w:t>GitLab</w:t>
      </w:r>
      <w:proofErr w:type="spellEnd"/>
      <w:r w:rsidRPr="00B701B2">
        <w:rPr>
          <w:sz w:val="28"/>
          <w:szCs w:val="28"/>
        </w:rPr>
        <w:t>.</w:t>
      </w:r>
    </w:p>
    <w:p w14:paraId="3D70CE51" w14:textId="686D828F" w:rsidR="00B701B2" w:rsidRDefault="00B701B2" w:rsidP="00B701B2">
      <w:pPr>
        <w:pStyle w:val="21"/>
        <w:numPr>
          <w:ilvl w:val="0"/>
          <w:numId w:val="6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B701B2">
        <w:rPr>
          <w:sz w:val="28"/>
          <w:szCs w:val="28"/>
        </w:rPr>
        <w:t>Акцент на соответствие российскому законодательству</w:t>
      </w:r>
      <w:r w:rsidR="006F75CE">
        <w:rPr>
          <w:sz w:val="28"/>
          <w:szCs w:val="28"/>
        </w:rPr>
        <w:t>.</w:t>
      </w:r>
    </w:p>
    <w:p w14:paraId="52E365A9" w14:textId="4FDF41FA" w:rsidR="006F75CE" w:rsidRDefault="006F75CE" w:rsidP="006F75CE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 xml:space="preserve">Команды системы </w:t>
      </w:r>
      <w:proofErr w:type="spellStart"/>
      <w:r w:rsidRPr="006F75CE">
        <w:rPr>
          <w:b/>
          <w:bCs/>
          <w:sz w:val="28"/>
          <w:szCs w:val="28"/>
        </w:rPr>
        <w:t>Git</w:t>
      </w:r>
      <w:proofErr w:type="spellEnd"/>
      <w:r w:rsidRPr="006F75CE">
        <w:rPr>
          <w:b/>
          <w:bCs/>
          <w:sz w:val="28"/>
          <w:szCs w:val="28"/>
        </w:rPr>
        <w:t>: названия и назначение</w:t>
      </w:r>
    </w:p>
    <w:p w14:paraId="18660ED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Базовые команды</w:t>
      </w:r>
    </w:p>
    <w:p w14:paraId="18127F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init</w:t>
      </w:r>
      <w:proofErr w:type="spellEnd"/>
      <w:r w:rsidRPr="006F75CE">
        <w:rPr>
          <w:sz w:val="28"/>
          <w:szCs w:val="28"/>
        </w:rPr>
        <w:t xml:space="preserve"> – создает новый репозиторий 5.</w:t>
      </w:r>
    </w:p>
    <w:p w14:paraId="28043061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lone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url</w:t>
      </w:r>
      <w:proofErr w:type="spellEnd"/>
      <w:r w:rsidRPr="006F75CE">
        <w:rPr>
          <w:sz w:val="28"/>
          <w:szCs w:val="28"/>
        </w:rPr>
        <w:t>&gt; – клонирует удаленный репозиторий.</w:t>
      </w:r>
    </w:p>
    <w:p w14:paraId="54271DB3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add &lt;file&gt; – </w:t>
      </w:r>
      <w:r w:rsidRPr="006F75CE">
        <w:rPr>
          <w:sz w:val="28"/>
          <w:szCs w:val="28"/>
        </w:rPr>
        <w:t>добавля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файлы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</w:t>
      </w:r>
      <w:r w:rsidRPr="006F75CE">
        <w:rPr>
          <w:sz w:val="28"/>
          <w:szCs w:val="28"/>
          <w:lang w:val="en-US"/>
        </w:rPr>
        <w:t xml:space="preserve"> staging area.</w:t>
      </w:r>
    </w:p>
    <w:p w14:paraId="74497FC8" w14:textId="77777777" w:rsidR="006F75CE" w:rsidRPr="006F75CE" w:rsidRDefault="006F75CE" w:rsidP="006F75CE">
      <w:pPr>
        <w:pStyle w:val="2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 xml:space="preserve"> -m "</w:t>
      </w:r>
      <w:proofErr w:type="spellStart"/>
      <w:r w:rsidRPr="006F75CE">
        <w:rPr>
          <w:sz w:val="28"/>
          <w:szCs w:val="28"/>
        </w:rPr>
        <w:t>message</w:t>
      </w:r>
      <w:proofErr w:type="spellEnd"/>
      <w:r w:rsidRPr="006F75CE">
        <w:rPr>
          <w:sz w:val="28"/>
          <w:szCs w:val="28"/>
        </w:rPr>
        <w:t>" – фиксирует изменения.</w:t>
      </w:r>
    </w:p>
    <w:p w14:paraId="28D5BDEB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Работа с ветками</w:t>
      </w:r>
    </w:p>
    <w:p w14:paraId="7849D663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branch &lt;name&gt; – </w:t>
      </w:r>
      <w:r w:rsidRPr="006F75CE">
        <w:rPr>
          <w:sz w:val="28"/>
          <w:szCs w:val="28"/>
        </w:rPr>
        <w:t>созд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у</w:t>
      </w:r>
      <w:r w:rsidRPr="006F75CE">
        <w:rPr>
          <w:sz w:val="28"/>
          <w:szCs w:val="28"/>
          <w:lang w:val="en-US"/>
        </w:rPr>
        <w:t>.</w:t>
      </w:r>
    </w:p>
    <w:p w14:paraId="3560E1FE" w14:textId="77777777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checkou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branch</w:t>
      </w:r>
      <w:proofErr w:type="spellEnd"/>
      <w:r w:rsidRPr="006F75CE">
        <w:rPr>
          <w:sz w:val="28"/>
          <w:szCs w:val="28"/>
        </w:rPr>
        <w:t>&gt; – переключается на ветку.</w:t>
      </w:r>
    </w:p>
    <w:p w14:paraId="571590C1" w14:textId="7D814A3C" w:rsidR="006F75CE" w:rsidRPr="006F75CE" w:rsidRDefault="006F75CE" w:rsidP="006F75CE">
      <w:pPr>
        <w:pStyle w:val="21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F75CE">
        <w:rPr>
          <w:sz w:val="28"/>
          <w:szCs w:val="28"/>
          <w:lang w:val="en-US"/>
        </w:rPr>
        <w:t xml:space="preserve">git merge &lt;branch&gt; – </w:t>
      </w:r>
      <w:r w:rsidRPr="006F75CE">
        <w:rPr>
          <w:sz w:val="28"/>
          <w:szCs w:val="28"/>
        </w:rPr>
        <w:t>сливает</w:t>
      </w:r>
      <w:r w:rsidRPr="006F75CE">
        <w:rPr>
          <w:sz w:val="28"/>
          <w:szCs w:val="28"/>
          <w:lang w:val="en-US"/>
        </w:rPr>
        <w:t xml:space="preserve"> </w:t>
      </w:r>
      <w:r w:rsidRPr="006F75CE">
        <w:rPr>
          <w:sz w:val="28"/>
          <w:szCs w:val="28"/>
        </w:rPr>
        <w:t>ветки</w:t>
      </w:r>
      <w:r w:rsidRPr="006F75CE">
        <w:rPr>
          <w:sz w:val="28"/>
          <w:szCs w:val="28"/>
          <w:lang w:val="en-US"/>
        </w:rPr>
        <w:t>.</w:t>
      </w:r>
    </w:p>
    <w:p w14:paraId="67196BFA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Синхронизация с удаленным репозиторием</w:t>
      </w:r>
    </w:p>
    <w:p w14:paraId="01552BA8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ll</w:t>
      </w:r>
      <w:proofErr w:type="spellEnd"/>
      <w:r w:rsidRPr="006F75CE">
        <w:rPr>
          <w:sz w:val="28"/>
          <w:szCs w:val="28"/>
        </w:rPr>
        <w:t xml:space="preserve"> – забирает изменения с сервера.</w:t>
      </w:r>
    </w:p>
    <w:p w14:paraId="16E3455F" w14:textId="77777777" w:rsidR="006F75CE" w:rsidRPr="006F75CE" w:rsidRDefault="006F75CE" w:rsidP="006F75CE">
      <w:pPr>
        <w:pStyle w:val="21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push</w:t>
      </w:r>
      <w:proofErr w:type="spellEnd"/>
      <w:r w:rsidRPr="006F75CE">
        <w:rPr>
          <w:sz w:val="28"/>
          <w:szCs w:val="28"/>
        </w:rPr>
        <w:t xml:space="preserve"> – отправляет изменения на сервер.</w:t>
      </w:r>
    </w:p>
    <w:p w14:paraId="318713B2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Отмена изменений</w:t>
      </w:r>
    </w:p>
    <w:p w14:paraId="1C3604EA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lastRenderedPageBreak/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set</w:t>
      </w:r>
      <w:proofErr w:type="spellEnd"/>
      <w:r w:rsidRPr="006F75CE">
        <w:rPr>
          <w:sz w:val="28"/>
          <w:szCs w:val="28"/>
        </w:rPr>
        <w:t xml:space="preserve"> --</w:t>
      </w:r>
      <w:proofErr w:type="spellStart"/>
      <w:r w:rsidRPr="006F75CE">
        <w:rPr>
          <w:sz w:val="28"/>
          <w:szCs w:val="28"/>
        </w:rPr>
        <w:t>hard</w:t>
      </w:r>
      <w:proofErr w:type="spellEnd"/>
      <w:r w:rsidRPr="006F75CE">
        <w:rPr>
          <w:sz w:val="28"/>
          <w:szCs w:val="28"/>
        </w:rPr>
        <w:t xml:space="preserve"> – откатывает все изменения.</w:t>
      </w:r>
    </w:p>
    <w:p w14:paraId="161F9C86" w14:textId="77777777" w:rsidR="006F75CE" w:rsidRPr="006F75CE" w:rsidRDefault="006F75CE" w:rsidP="006F75CE">
      <w:pPr>
        <w:pStyle w:val="21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revert</w:t>
      </w:r>
      <w:proofErr w:type="spellEnd"/>
      <w:r w:rsidRPr="006F75CE">
        <w:rPr>
          <w:sz w:val="28"/>
          <w:szCs w:val="28"/>
        </w:rPr>
        <w:t xml:space="preserve"> &lt;</w:t>
      </w:r>
      <w:proofErr w:type="spellStart"/>
      <w:r w:rsidRPr="006F75CE">
        <w:rPr>
          <w:sz w:val="28"/>
          <w:szCs w:val="28"/>
        </w:rPr>
        <w:t>commit</w:t>
      </w:r>
      <w:proofErr w:type="spellEnd"/>
      <w:r w:rsidRPr="006F75CE">
        <w:rPr>
          <w:sz w:val="28"/>
          <w:szCs w:val="28"/>
        </w:rPr>
        <w:t>&gt; – создает новый коммит, отменяющий старый.</w:t>
      </w:r>
    </w:p>
    <w:p w14:paraId="6D978977" w14:textId="77777777" w:rsidR="006F75CE" w:rsidRPr="006F75CE" w:rsidRDefault="006F75CE" w:rsidP="006F75CE">
      <w:pPr>
        <w:pStyle w:val="21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Просмотр истории</w:t>
      </w:r>
    </w:p>
    <w:p w14:paraId="2C78C136" w14:textId="77777777" w:rsidR="006F75CE" w:rsidRPr="006F75CE" w:rsidRDefault="006F75CE" w:rsidP="006F75CE">
      <w:pPr>
        <w:pStyle w:val="21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log</w:t>
      </w:r>
      <w:proofErr w:type="spellEnd"/>
      <w:r w:rsidRPr="006F75CE">
        <w:rPr>
          <w:sz w:val="28"/>
          <w:szCs w:val="28"/>
        </w:rPr>
        <w:t xml:space="preserve"> – показывает историю коммитов.</w:t>
      </w:r>
    </w:p>
    <w:p w14:paraId="42F302B7" w14:textId="1DE08F46" w:rsidR="006F75CE" w:rsidRPr="006F75CE" w:rsidRDefault="006F75CE" w:rsidP="006F75CE">
      <w:pPr>
        <w:pStyle w:val="21"/>
        <w:numPr>
          <w:ilvl w:val="0"/>
          <w:numId w:val="10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F75CE">
        <w:rPr>
          <w:sz w:val="28"/>
          <w:szCs w:val="28"/>
        </w:rPr>
        <w:t>git</w:t>
      </w:r>
      <w:proofErr w:type="spellEnd"/>
      <w:r w:rsidRPr="006F75CE">
        <w:rPr>
          <w:sz w:val="28"/>
          <w:szCs w:val="28"/>
        </w:rPr>
        <w:t xml:space="preserve"> </w:t>
      </w:r>
      <w:proofErr w:type="spellStart"/>
      <w:r w:rsidRPr="006F75CE">
        <w:rPr>
          <w:sz w:val="28"/>
          <w:szCs w:val="28"/>
        </w:rPr>
        <w:t>diff</w:t>
      </w:r>
      <w:proofErr w:type="spellEnd"/>
      <w:r w:rsidRPr="006F75CE">
        <w:rPr>
          <w:sz w:val="28"/>
          <w:szCs w:val="28"/>
        </w:rPr>
        <w:t xml:space="preserve"> – показывает изменения между коммитами</w:t>
      </w:r>
    </w:p>
    <w:p w14:paraId="591C6F6A" w14:textId="6C3F3C36" w:rsidR="000D3AFF" w:rsidRDefault="00807ACD" w:rsidP="000D3AFF">
      <w:pPr>
        <w:pStyle w:val="21"/>
        <w:spacing w:after="0" w:line="360" w:lineRule="auto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ктическая часть</w:t>
      </w:r>
    </w:p>
    <w:p w14:paraId="700F76C2" w14:textId="320E364D" w:rsidR="002F7C74" w:rsidRDefault="006F75CE" w:rsidP="006F75CE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 w:rsidRPr="006F75CE">
        <w:rPr>
          <w:b/>
          <w:bCs/>
          <w:sz w:val="28"/>
          <w:szCs w:val="28"/>
        </w:rPr>
        <w:t>Зарегистрироваться в одном из репозиториев и записать в них отчёты по лабораторным работам</w:t>
      </w:r>
    </w:p>
    <w:p w14:paraId="1EE79326" w14:textId="77777777" w:rsidR="00C72019" w:rsidRDefault="006F75CE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 w:rsidR="00816E26">
        <w:rPr>
          <w:sz w:val="28"/>
          <w:szCs w:val="28"/>
        </w:rPr>
        <w:t xml:space="preserve">публичный </w:t>
      </w:r>
      <w:r>
        <w:rPr>
          <w:sz w:val="28"/>
          <w:szCs w:val="28"/>
        </w:rPr>
        <w:t xml:space="preserve">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ту</w:t>
      </w:r>
      <w:r w:rsidR="00816E26">
        <w:rPr>
          <w:sz w:val="28"/>
          <w:szCs w:val="28"/>
        </w:rPr>
        <w:t>ный</w:t>
      </w:r>
      <w:proofErr w:type="spellEnd"/>
      <w:r w:rsidR="00816E26">
        <w:rPr>
          <w:sz w:val="28"/>
          <w:szCs w:val="28"/>
        </w:rPr>
        <w:t xml:space="preserve"> по ссылке </w:t>
      </w:r>
      <w:hyperlink r:id="rId8" w:history="1">
        <w:r w:rsidR="00C72019" w:rsidRPr="00C714A2">
          <w:rPr>
            <w:rStyle w:val="af4"/>
          </w:rPr>
          <w:t>https://github.com/stepannov/labs.git</w:t>
        </w:r>
      </w:hyperlink>
      <w:r w:rsidR="00C72019">
        <w:rPr>
          <w:sz w:val="28"/>
          <w:szCs w:val="28"/>
        </w:rPr>
        <w:t xml:space="preserve"> </w:t>
      </w:r>
      <w:r w:rsidR="00816E26">
        <w:rPr>
          <w:sz w:val="28"/>
          <w:szCs w:val="28"/>
        </w:rPr>
        <w:t>.</w:t>
      </w:r>
    </w:p>
    <w:p w14:paraId="6645F034" w14:textId="2F2E5109" w:rsidR="006F75CE" w:rsidRPr="00816E26" w:rsidRDefault="00816E26" w:rsidP="006F75CE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рисунке 1 представлен интерфейс </w:t>
      </w:r>
      <w:proofErr w:type="spellStart"/>
      <w:r>
        <w:rPr>
          <w:sz w:val="28"/>
          <w:szCs w:val="28"/>
        </w:rPr>
        <w:t>репозиторияю</w:t>
      </w:r>
      <w:proofErr w:type="spellEnd"/>
    </w:p>
    <w:p w14:paraId="3C9B3439" w14:textId="4E3C8155" w:rsidR="00816E26" w:rsidRDefault="00C72019" w:rsidP="00816E26">
      <w:pPr>
        <w:pStyle w:val="21"/>
        <w:spacing w:after="0" w:line="360" w:lineRule="auto"/>
        <w:jc w:val="center"/>
        <w:rPr>
          <w:sz w:val="28"/>
          <w:szCs w:val="28"/>
        </w:rPr>
      </w:pPr>
      <w:r w:rsidRPr="00C72019">
        <w:rPr>
          <w:noProof/>
          <w:sz w:val="28"/>
          <w:szCs w:val="28"/>
        </w:rPr>
        <w:drawing>
          <wp:inline distT="0" distB="0" distL="0" distR="0" wp14:anchorId="023A754C" wp14:editId="6858AFD1">
            <wp:extent cx="6480810" cy="3728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7D8E" w14:textId="7D0972AB" w:rsidR="00816E26" w:rsidRPr="0063119B" w:rsidRDefault="00816E26" w:rsidP="00816E26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. 1. Интерфейс </w:t>
      </w:r>
      <w:r>
        <w:rPr>
          <w:b/>
          <w:bCs/>
          <w:sz w:val="28"/>
          <w:szCs w:val="28"/>
          <w:lang w:val="en-US"/>
        </w:rPr>
        <w:t>GitHub</w:t>
      </w:r>
    </w:p>
    <w:p w14:paraId="6E80FF9B" w14:textId="55D623F0" w:rsidR="00816E26" w:rsidRPr="0063119B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загрузить какие-либо файлы в репозиторий необходимо сначала создать локальный </w:t>
      </w:r>
      <w:r>
        <w:rPr>
          <w:sz w:val="28"/>
          <w:szCs w:val="28"/>
          <w:lang w:val="en-US"/>
        </w:rPr>
        <w:t>git</w:t>
      </w:r>
      <w:r w:rsidRPr="00816E26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 в выбранной директории.</w:t>
      </w:r>
    </w:p>
    <w:p w14:paraId="132D8F86" w14:textId="3A9C04C4" w:rsidR="00816E26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локального репозитория, а затем подключения его к удаленному, необходимо выполнить следующие команды:</w:t>
      </w:r>
    </w:p>
    <w:p w14:paraId="789D1CEE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 xml:space="preserve">git </w:t>
      </w:r>
      <w:proofErr w:type="spellStart"/>
      <w:r w:rsidRPr="00816E26">
        <w:rPr>
          <w:sz w:val="28"/>
          <w:szCs w:val="28"/>
          <w:lang w:val="en-US"/>
        </w:rPr>
        <w:t>init</w:t>
      </w:r>
      <w:proofErr w:type="spellEnd"/>
    </w:p>
    <w:p w14:paraId="3E6BE114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lastRenderedPageBreak/>
        <w:t>git add README.md</w:t>
      </w:r>
    </w:p>
    <w:p w14:paraId="4BA6979A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commit -m "first commit"</w:t>
      </w:r>
    </w:p>
    <w:p w14:paraId="5112D8E5" w14:textId="77777777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>git branch -M main</w:t>
      </w:r>
    </w:p>
    <w:p w14:paraId="5B179CE3" w14:textId="58B42F54" w:rsidR="00816E26" w:rsidRPr="00816E26" w:rsidRDefault="00816E26" w:rsidP="00816E26">
      <w:pPr>
        <w:pStyle w:val="21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16E26">
        <w:rPr>
          <w:sz w:val="28"/>
          <w:szCs w:val="28"/>
          <w:lang w:val="en-US"/>
        </w:rPr>
        <w:t xml:space="preserve">git remote add origin </w:t>
      </w:r>
      <w:r w:rsidR="003C0FE4" w:rsidRPr="003C0FE4">
        <w:rPr>
          <w:sz w:val="28"/>
          <w:szCs w:val="28"/>
          <w:lang w:val="en-US"/>
        </w:rPr>
        <w:t>https://github.com/stepannov/labs.git</w:t>
      </w:r>
    </w:p>
    <w:p w14:paraId="0E6F9B70" w14:textId="73AB42C6" w:rsidR="00816E26" w:rsidRPr="00C72019" w:rsidRDefault="00816E26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63119B">
        <w:rPr>
          <w:sz w:val="28"/>
          <w:szCs w:val="28"/>
          <w:lang w:val="en-US"/>
        </w:rPr>
        <w:t>git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push</w:t>
      </w:r>
      <w:r w:rsidRPr="00C72019">
        <w:rPr>
          <w:sz w:val="28"/>
          <w:szCs w:val="28"/>
        </w:rPr>
        <w:t xml:space="preserve"> -</w:t>
      </w:r>
      <w:r w:rsidRPr="0063119B">
        <w:rPr>
          <w:sz w:val="28"/>
          <w:szCs w:val="28"/>
          <w:lang w:val="en-US"/>
        </w:rPr>
        <w:t>u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origin</w:t>
      </w:r>
      <w:r w:rsidRPr="00C72019">
        <w:rPr>
          <w:sz w:val="28"/>
          <w:szCs w:val="28"/>
        </w:rPr>
        <w:t xml:space="preserve"> </w:t>
      </w:r>
      <w:r w:rsidRPr="0063119B">
        <w:rPr>
          <w:sz w:val="28"/>
          <w:szCs w:val="28"/>
          <w:lang w:val="en-US"/>
        </w:rPr>
        <w:t>main</w:t>
      </w:r>
    </w:p>
    <w:p w14:paraId="0C2D920E" w14:textId="38F1E8D6" w:rsidR="0063119B" w:rsidRDefault="0063119B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показана часть </w:t>
      </w:r>
      <w:r w:rsidR="0078638D">
        <w:rPr>
          <w:sz w:val="28"/>
          <w:szCs w:val="28"/>
        </w:rPr>
        <w:t>выполненных команд.</w:t>
      </w:r>
    </w:p>
    <w:p w14:paraId="337E2E43" w14:textId="4F531628" w:rsidR="0078638D" w:rsidRDefault="00566DEA" w:rsidP="00816E26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 w:rsidRPr="00566DEA">
        <w:rPr>
          <w:noProof/>
          <w:sz w:val="28"/>
          <w:szCs w:val="28"/>
        </w:rPr>
        <w:lastRenderedPageBreak/>
        <w:drawing>
          <wp:inline distT="0" distB="0" distL="0" distR="0" wp14:anchorId="4185D373" wp14:editId="1BAEFD9B">
            <wp:extent cx="6480810" cy="746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AF" w14:textId="33F2B45E" w:rsidR="0078638D" w:rsidRDefault="0078638D" w:rsidP="0078638D">
      <w:pPr>
        <w:pStyle w:val="21"/>
        <w:spacing w:after="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2. Процесс создания репозитория</w:t>
      </w:r>
    </w:p>
    <w:p w14:paraId="00FE5664" w14:textId="5A0F94EA" w:rsidR="0078638D" w:rsidRPr="0078638D" w:rsidRDefault="0078638D" w:rsidP="0078638D">
      <w:pPr>
        <w:pStyle w:val="2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тоге выполнения команд отчет был добавлен в репозиторий. На рисунке 3 можно видеть добавленный в репозиторий отчет.</w:t>
      </w:r>
      <w:r w:rsidR="000C2C14">
        <w:rPr>
          <w:sz w:val="28"/>
          <w:szCs w:val="28"/>
        </w:rPr>
        <w:t xml:space="preserve">  </w:t>
      </w:r>
    </w:p>
    <w:p w14:paraId="44FD1CBE" w14:textId="684B3F5A" w:rsidR="0063119B" w:rsidRDefault="00566DEA" w:rsidP="0078638D">
      <w:pPr>
        <w:pStyle w:val="21"/>
        <w:spacing w:after="0" w:line="360" w:lineRule="auto"/>
        <w:jc w:val="center"/>
        <w:rPr>
          <w:sz w:val="28"/>
          <w:szCs w:val="28"/>
          <w:lang w:val="en-US"/>
        </w:rPr>
      </w:pPr>
      <w:r w:rsidRPr="00566DE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CA460D" wp14:editId="2EAA5A16">
            <wp:extent cx="6480810" cy="232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1499" w14:textId="4B2C5977" w:rsidR="0078638D" w:rsidRPr="0078638D" w:rsidRDefault="0078638D" w:rsidP="0078638D">
      <w:pPr>
        <w:pStyle w:val="21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 3. Содержимое </w:t>
      </w:r>
      <w:r>
        <w:rPr>
          <w:b/>
          <w:bCs/>
          <w:sz w:val="28"/>
          <w:szCs w:val="28"/>
          <w:lang w:val="en-US"/>
        </w:rPr>
        <w:t>GitHub</w:t>
      </w:r>
    </w:p>
    <w:sectPr w:rsidR="0078638D" w:rsidRPr="0078638D" w:rsidSect="008B4A7B">
      <w:headerReference w:type="default" r:id="rId12"/>
      <w:footerReference w:type="default" r:id="rId13"/>
      <w:pgSz w:w="11907" w:h="16840" w:code="9"/>
      <w:pgMar w:top="993" w:right="567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10B2A" w14:textId="77777777" w:rsidR="00B101C8" w:rsidRDefault="00B101C8">
      <w:r>
        <w:separator/>
      </w:r>
    </w:p>
  </w:endnote>
  <w:endnote w:type="continuationSeparator" w:id="0">
    <w:p w14:paraId="458C29C8" w14:textId="77777777" w:rsidR="00B101C8" w:rsidRDefault="00B10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86162"/>
      <w:docPartObj>
        <w:docPartGallery w:val="Page Numbers (Bottom of Page)"/>
        <w:docPartUnique/>
      </w:docPartObj>
    </w:sdtPr>
    <w:sdtEndPr/>
    <w:sdtContent>
      <w:p w14:paraId="5D625614" w14:textId="5286DBDD" w:rsidR="002134F1" w:rsidRDefault="002134F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0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3E21" w14:textId="77777777" w:rsidR="00B101C8" w:rsidRDefault="00B101C8">
      <w:r>
        <w:separator/>
      </w:r>
    </w:p>
  </w:footnote>
  <w:footnote w:type="continuationSeparator" w:id="0">
    <w:p w14:paraId="7B29876F" w14:textId="77777777" w:rsidR="00B101C8" w:rsidRDefault="00B10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7DB3" w14:textId="77777777" w:rsidR="002134F1" w:rsidRDefault="002134F1" w:rsidP="00795DDE">
    <w:pPr>
      <w:pStyle w:val="ae"/>
      <w:framePr w:wrap="around" w:vAnchor="text" w:hAnchor="margin" w:xAlign="right" w:y="1"/>
      <w:rPr>
        <w:rStyle w:val="a9"/>
      </w:rPr>
    </w:pPr>
  </w:p>
  <w:p w14:paraId="7F1D083A" w14:textId="77777777" w:rsidR="002134F1" w:rsidRDefault="002134F1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6BC07E4"/>
    <w:multiLevelType w:val="hybridMultilevel"/>
    <w:tmpl w:val="C2B07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107039BD"/>
    <w:multiLevelType w:val="hybridMultilevel"/>
    <w:tmpl w:val="33803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A67800"/>
    <w:multiLevelType w:val="hybridMultilevel"/>
    <w:tmpl w:val="CED2D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F1B39"/>
    <w:multiLevelType w:val="hybridMultilevel"/>
    <w:tmpl w:val="26D4D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562E3"/>
    <w:multiLevelType w:val="hybridMultilevel"/>
    <w:tmpl w:val="D6447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34452D"/>
    <w:multiLevelType w:val="hybridMultilevel"/>
    <w:tmpl w:val="FF1EC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9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2C14"/>
    <w:rsid w:val="000C340B"/>
    <w:rsid w:val="000C4837"/>
    <w:rsid w:val="000D2757"/>
    <w:rsid w:val="000D283D"/>
    <w:rsid w:val="000D3AFF"/>
    <w:rsid w:val="000D6DF4"/>
    <w:rsid w:val="000D75AF"/>
    <w:rsid w:val="000E350F"/>
    <w:rsid w:val="000E741F"/>
    <w:rsid w:val="000F4445"/>
    <w:rsid w:val="000F4609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4257"/>
    <w:rsid w:val="00125289"/>
    <w:rsid w:val="00125BD5"/>
    <w:rsid w:val="00126DE6"/>
    <w:rsid w:val="001335D0"/>
    <w:rsid w:val="001419A4"/>
    <w:rsid w:val="0015116C"/>
    <w:rsid w:val="00161124"/>
    <w:rsid w:val="00161FD7"/>
    <w:rsid w:val="001634ED"/>
    <w:rsid w:val="001637AD"/>
    <w:rsid w:val="00166408"/>
    <w:rsid w:val="00174F69"/>
    <w:rsid w:val="00175923"/>
    <w:rsid w:val="00175AD5"/>
    <w:rsid w:val="0017628B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C3F60"/>
    <w:rsid w:val="001C506C"/>
    <w:rsid w:val="001D15BE"/>
    <w:rsid w:val="001D19B1"/>
    <w:rsid w:val="001D5F3C"/>
    <w:rsid w:val="001E4D6C"/>
    <w:rsid w:val="001E7572"/>
    <w:rsid w:val="001F037E"/>
    <w:rsid w:val="001F1B25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468B"/>
    <w:rsid w:val="00236225"/>
    <w:rsid w:val="002415A9"/>
    <w:rsid w:val="002423FE"/>
    <w:rsid w:val="002466D9"/>
    <w:rsid w:val="002478C7"/>
    <w:rsid w:val="00250A74"/>
    <w:rsid w:val="00251929"/>
    <w:rsid w:val="002756E9"/>
    <w:rsid w:val="00280BC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3F98"/>
    <w:rsid w:val="002F7409"/>
    <w:rsid w:val="002F7C74"/>
    <w:rsid w:val="003026E2"/>
    <w:rsid w:val="0030272B"/>
    <w:rsid w:val="00303CC8"/>
    <w:rsid w:val="00307323"/>
    <w:rsid w:val="003073F5"/>
    <w:rsid w:val="0031482A"/>
    <w:rsid w:val="00314B1E"/>
    <w:rsid w:val="00315BEB"/>
    <w:rsid w:val="003169B0"/>
    <w:rsid w:val="003172E1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513C"/>
    <w:rsid w:val="003579DF"/>
    <w:rsid w:val="0036761F"/>
    <w:rsid w:val="00371BA2"/>
    <w:rsid w:val="00375A1F"/>
    <w:rsid w:val="00380A47"/>
    <w:rsid w:val="00392C8D"/>
    <w:rsid w:val="003A1821"/>
    <w:rsid w:val="003A720E"/>
    <w:rsid w:val="003A7AF0"/>
    <w:rsid w:val="003B3CAE"/>
    <w:rsid w:val="003B72D2"/>
    <w:rsid w:val="003C0D7B"/>
    <w:rsid w:val="003C0EDC"/>
    <w:rsid w:val="003C0FE4"/>
    <w:rsid w:val="003D109D"/>
    <w:rsid w:val="003D1455"/>
    <w:rsid w:val="003D1502"/>
    <w:rsid w:val="003E045A"/>
    <w:rsid w:val="003E6761"/>
    <w:rsid w:val="00404273"/>
    <w:rsid w:val="00412BF8"/>
    <w:rsid w:val="00413EDE"/>
    <w:rsid w:val="00424F10"/>
    <w:rsid w:val="00425863"/>
    <w:rsid w:val="00426000"/>
    <w:rsid w:val="0043154B"/>
    <w:rsid w:val="0044124D"/>
    <w:rsid w:val="004424FB"/>
    <w:rsid w:val="00444FFF"/>
    <w:rsid w:val="00445B55"/>
    <w:rsid w:val="00451CB4"/>
    <w:rsid w:val="00454BED"/>
    <w:rsid w:val="00454FA7"/>
    <w:rsid w:val="004557A6"/>
    <w:rsid w:val="004644C5"/>
    <w:rsid w:val="00465617"/>
    <w:rsid w:val="004667E4"/>
    <w:rsid w:val="004720D1"/>
    <w:rsid w:val="0047285A"/>
    <w:rsid w:val="00472FEA"/>
    <w:rsid w:val="00476E92"/>
    <w:rsid w:val="0047744A"/>
    <w:rsid w:val="00477F42"/>
    <w:rsid w:val="00480B46"/>
    <w:rsid w:val="00480F8C"/>
    <w:rsid w:val="004862C8"/>
    <w:rsid w:val="0048788D"/>
    <w:rsid w:val="0049095E"/>
    <w:rsid w:val="00491DF6"/>
    <w:rsid w:val="004939AA"/>
    <w:rsid w:val="0049463E"/>
    <w:rsid w:val="004A571F"/>
    <w:rsid w:val="004C0C85"/>
    <w:rsid w:val="004C5735"/>
    <w:rsid w:val="004C582F"/>
    <w:rsid w:val="004C69EC"/>
    <w:rsid w:val="004C7903"/>
    <w:rsid w:val="004D6266"/>
    <w:rsid w:val="004D6B19"/>
    <w:rsid w:val="004E088E"/>
    <w:rsid w:val="004E1628"/>
    <w:rsid w:val="004E1F23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50C86"/>
    <w:rsid w:val="00556204"/>
    <w:rsid w:val="00560B87"/>
    <w:rsid w:val="005621DA"/>
    <w:rsid w:val="0056269C"/>
    <w:rsid w:val="00563AA5"/>
    <w:rsid w:val="00566532"/>
    <w:rsid w:val="00566DEA"/>
    <w:rsid w:val="00577046"/>
    <w:rsid w:val="00580ABB"/>
    <w:rsid w:val="005842D8"/>
    <w:rsid w:val="00586CEE"/>
    <w:rsid w:val="00586DD6"/>
    <w:rsid w:val="00594AEF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6003BD"/>
    <w:rsid w:val="00602611"/>
    <w:rsid w:val="0060506F"/>
    <w:rsid w:val="00606A68"/>
    <w:rsid w:val="0061606C"/>
    <w:rsid w:val="006200B3"/>
    <w:rsid w:val="00621782"/>
    <w:rsid w:val="0063079B"/>
    <w:rsid w:val="00630F4E"/>
    <w:rsid w:val="0063119B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4732"/>
    <w:rsid w:val="006C5B7F"/>
    <w:rsid w:val="006D26BE"/>
    <w:rsid w:val="006D527E"/>
    <w:rsid w:val="006D7933"/>
    <w:rsid w:val="006E2D1C"/>
    <w:rsid w:val="006F1B4E"/>
    <w:rsid w:val="006F410A"/>
    <w:rsid w:val="006F44A9"/>
    <w:rsid w:val="006F51CE"/>
    <w:rsid w:val="006F7574"/>
    <w:rsid w:val="006F75CE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5B8C"/>
    <w:rsid w:val="00747CBC"/>
    <w:rsid w:val="00750939"/>
    <w:rsid w:val="00751CEB"/>
    <w:rsid w:val="007704A8"/>
    <w:rsid w:val="0077103D"/>
    <w:rsid w:val="007768BB"/>
    <w:rsid w:val="007858F2"/>
    <w:rsid w:val="0078638D"/>
    <w:rsid w:val="00795DDE"/>
    <w:rsid w:val="007C0B9C"/>
    <w:rsid w:val="007D0238"/>
    <w:rsid w:val="007F62CE"/>
    <w:rsid w:val="008005CF"/>
    <w:rsid w:val="008011E6"/>
    <w:rsid w:val="00802523"/>
    <w:rsid w:val="008053DF"/>
    <w:rsid w:val="008064DC"/>
    <w:rsid w:val="00807ACD"/>
    <w:rsid w:val="00814533"/>
    <w:rsid w:val="008160AF"/>
    <w:rsid w:val="00816CAA"/>
    <w:rsid w:val="00816E26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744E"/>
    <w:rsid w:val="00857F54"/>
    <w:rsid w:val="00861B9E"/>
    <w:rsid w:val="00862580"/>
    <w:rsid w:val="0086376A"/>
    <w:rsid w:val="00863C69"/>
    <w:rsid w:val="008911EA"/>
    <w:rsid w:val="008972C6"/>
    <w:rsid w:val="00897BE3"/>
    <w:rsid w:val="008A3567"/>
    <w:rsid w:val="008A61B7"/>
    <w:rsid w:val="008A6526"/>
    <w:rsid w:val="008A764B"/>
    <w:rsid w:val="008B23A6"/>
    <w:rsid w:val="008B4A7B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7283"/>
    <w:rsid w:val="00931FC8"/>
    <w:rsid w:val="00933480"/>
    <w:rsid w:val="00934C71"/>
    <w:rsid w:val="00937E46"/>
    <w:rsid w:val="0094070D"/>
    <w:rsid w:val="00940C31"/>
    <w:rsid w:val="009424BD"/>
    <w:rsid w:val="009440D6"/>
    <w:rsid w:val="00946B87"/>
    <w:rsid w:val="009477DF"/>
    <w:rsid w:val="0095031A"/>
    <w:rsid w:val="0095136C"/>
    <w:rsid w:val="00952A92"/>
    <w:rsid w:val="00954C53"/>
    <w:rsid w:val="00956DDF"/>
    <w:rsid w:val="009647EF"/>
    <w:rsid w:val="00964E7E"/>
    <w:rsid w:val="00972802"/>
    <w:rsid w:val="009741C2"/>
    <w:rsid w:val="0097472D"/>
    <w:rsid w:val="009750FC"/>
    <w:rsid w:val="00977B25"/>
    <w:rsid w:val="009801E2"/>
    <w:rsid w:val="00982CF5"/>
    <w:rsid w:val="0098309E"/>
    <w:rsid w:val="00983535"/>
    <w:rsid w:val="00983E88"/>
    <w:rsid w:val="00990A55"/>
    <w:rsid w:val="009943A5"/>
    <w:rsid w:val="00994BB0"/>
    <w:rsid w:val="00995233"/>
    <w:rsid w:val="009A2124"/>
    <w:rsid w:val="009A3802"/>
    <w:rsid w:val="009B43C7"/>
    <w:rsid w:val="009B46B3"/>
    <w:rsid w:val="009C0730"/>
    <w:rsid w:val="009C26E3"/>
    <w:rsid w:val="009C6258"/>
    <w:rsid w:val="009D1EA7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6257"/>
    <w:rsid w:val="00A76D4C"/>
    <w:rsid w:val="00A819F5"/>
    <w:rsid w:val="00A8475F"/>
    <w:rsid w:val="00A967E2"/>
    <w:rsid w:val="00A97001"/>
    <w:rsid w:val="00AA0632"/>
    <w:rsid w:val="00AA41E6"/>
    <w:rsid w:val="00AA4400"/>
    <w:rsid w:val="00AA58EA"/>
    <w:rsid w:val="00AB1B30"/>
    <w:rsid w:val="00AB3E91"/>
    <w:rsid w:val="00AB5437"/>
    <w:rsid w:val="00AC01B3"/>
    <w:rsid w:val="00AC1CF2"/>
    <w:rsid w:val="00AC4AA5"/>
    <w:rsid w:val="00AC4AFA"/>
    <w:rsid w:val="00AE26BC"/>
    <w:rsid w:val="00AE6106"/>
    <w:rsid w:val="00AE741D"/>
    <w:rsid w:val="00AF622F"/>
    <w:rsid w:val="00B04E33"/>
    <w:rsid w:val="00B101C8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03C7"/>
    <w:rsid w:val="00B533B7"/>
    <w:rsid w:val="00B5437A"/>
    <w:rsid w:val="00B55E69"/>
    <w:rsid w:val="00B56F91"/>
    <w:rsid w:val="00B60CCA"/>
    <w:rsid w:val="00B62C63"/>
    <w:rsid w:val="00B65B3F"/>
    <w:rsid w:val="00B65E66"/>
    <w:rsid w:val="00B660D6"/>
    <w:rsid w:val="00B6793F"/>
    <w:rsid w:val="00B701B2"/>
    <w:rsid w:val="00B728CD"/>
    <w:rsid w:val="00B8099F"/>
    <w:rsid w:val="00B82126"/>
    <w:rsid w:val="00B8354F"/>
    <w:rsid w:val="00B9148E"/>
    <w:rsid w:val="00B9392D"/>
    <w:rsid w:val="00B93E43"/>
    <w:rsid w:val="00B95905"/>
    <w:rsid w:val="00BA0DAA"/>
    <w:rsid w:val="00BA42D5"/>
    <w:rsid w:val="00BB0B43"/>
    <w:rsid w:val="00BB2C80"/>
    <w:rsid w:val="00BB5E17"/>
    <w:rsid w:val="00BC50D3"/>
    <w:rsid w:val="00BD00F8"/>
    <w:rsid w:val="00BD0185"/>
    <w:rsid w:val="00BD08FB"/>
    <w:rsid w:val="00BD14F6"/>
    <w:rsid w:val="00BD31D5"/>
    <w:rsid w:val="00BD449B"/>
    <w:rsid w:val="00BD55CB"/>
    <w:rsid w:val="00BE05BA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C93"/>
    <w:rsid w:val="00C5361B"/>
    <w:rsid w:val="00C60A10"/>
    <w:rsid w:val="00C631AB"/>
    <w:rsid w:val="00C65860"/>
    <w:rsid w:val="00C72019"/>
    <w:rsid w:val="00C81DCF"/>
    <w:rsid w:val="00C824BD"/>
    <w:rsid w:val="00C83C21"/>
    <w:rsid w:val="00C86F5D"/>
    <w:rsid w:val="00C91DCC"/>
    <w:rsid w:val="00C95489"/>
    <w:rsid w:val="00CA1F04"/>
    <w:rsid w:val="00CA2323"/>
    <w:rsid w:val="00CA378B"/>
    <w:rsid w:val="00CA3E43"/>
    <w:rsid w:val="00CA4EBC"/>
    <w:rsid w:val="00CA4F1B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47D7"/>
    <w:rsid w:val="00CD648F"/>
    <w:rsid w:val="00CE3043"/>
    <w:rsid w:val="00CE570C"/>
    <w:rsid w:val="00CF1E2A"/>
    <w:rsid w:val="00CF22EB"/>
    <w:rsid w:val="00CF25E3"/>
    <w:rsid w:val="00D04C82"/>
    <w:rsid w:val="00D06498"/>
    <w:rsid w:val="00D07C9D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502E"/>
    <w:rsid w:val="00DA6261"/>
    <w:rsid w:val="00DA6B69"/>
    <w:rsid w:val="00DB07F9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BB4"/>
    <w:rsid w:val="00DF1290"/>
    <w:rsid w:val="00DF68A7"/>
    <w:rsid w:val="00E042EE"/>
    <w:rsid w:val="00E04402"/>
    <w:rsid w:val="00E111CE"/>
    <w:rsid w:val="00E11A75"/>
    <w:rsid w:val="00E13931"/>
    <w:rsid w:val="00E16E4A"/>
    <w:rsid w:val="00E2483F"/>
    <w:rsid w:val="00E26700"/>
    <w:rsid w:val="00E311A0"/>
    <w:rsid w:val="00E31B0E"/>
    <w:rsid w:val="00E3449C"/>
    <w:rsid w:val="00E3459F"/>
    <w:rsid w:val="00E3554C"/>
    <w:rsid w:val="00E41462"/>
    <w:rsid w:val="00E447A7"/>
    <w:rsid w:val="00E53A46"/>
    <w:rsid w:val="00E6316C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95CB0"/>
    <w:rsid w:val="00EB0D57"/>
    <w:rsid w:val="00EB3201"/>
    <w:rsid w:val="00EB7102"/>
    <w:rsid w:val="00EC5EDB"/>
    <w:rsid w:val="00ED124B"/>
    <w:rsid w:val="00ED4BBC"/>
    <w:rsid w:val="00ED67F2"/>
    <w:rsid w:val="00EE3B3F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152DB"/>
    <w:rsid w:val="00F23E30"/>
    <w:rsid w:val="00F26AFD"/>
    <w:rsid w:val="00F41180"/>
    <w:rsid w:val="00F42D61"/>
    <w:rsid w:val="00F43835"/>
    <w:rsid w:val="00F54729"/>
    <w:rsid w:val="00F55AE3"/>
    <w:rsid w:val="00F56B4F"/>
    <w:rsid w:val="00F610E9"/>
    <w:rsid w:val="00F65A05"/>
    <w:rsid w:val="00F66BE3"/>
    <w:rsid w:val="00F67038"/>
    <w:rsid w:val="00F71B49"/>
    <w:rsid w:val="00F72C9F"/>
    <w:rsid w:val="00F72F51"/>
    <w:rsid w:val="00F758F3"/>
    <w:rsid w:val="00F76AC6"/>
    <w:rsid w:val="00F85B17"/>
    <w:rsid w:val="00F919B9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E4B98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03EED0"/>
  <w15:docId w15:val="{9A83C5B9-0CD0-4EBD-8E3F-0E65F013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4F62D9"/>
    <w:pPr>
      <w:widowControl/>
      <w:autoSpaceDE/>
      <w:autoSpaceDN/>
      <w:adjustRightInd/>
      <w:spacing w:before="120" w:after="120"/>
      <w:jc w:val="center"/>
      <w:outlineLvl w:val="0"/>
    </w:pPr>
    <w:rPr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B1E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A42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701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62D9"/>
    <w:rPr>
      <w:b/>
      <w:caps/>
    </w:rPr>
  </w:style>
  <w:style w:type="character" w:customStyle="1" w:styleId="20">
    <w:name w:val="Заголовок 2 Знак"/>
    <w:basedOn w:val="a0"/>
    <w:link w:val="2"/>
    <w:locked/>
    <w:rsid w:val="006B1E96"/>
    <w:rPr>
      <w:rFonts w:ascii="Arial" w:hAnsi="Arial" w:cs="Times New Roman"/>
      <w:b/>
      <w:i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tabs>
        <w:tab w:val="right" w:leader="dot" w:pos="9356"/>
      </w:tabs>
      <w:spacing w:line="360" w:lineRule="auto"/>
      <w:ind w:left="360"/>
      <w:jc w:val="both"/>
    </w:pPr>
    <w:rPr>
      <w:noProof/>
      <w:sz w:val="28"/>
      <w:szCs w:val="28"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after="100"/>
      <w:ind w:left="240"/>
    </w:p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 w:val="0"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 w:val="0"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71452D"/>
    <w:pPr>
      <w:keepNext/>
      <w:widowControl/>
      <w:autoSpaceDE/>
      <w:autoSpaceDN/>
      <w:adjustRightInd/>
      <w:spacing w:before="480" w:line="360" w:lineRule="auto"/>
      <w:jc w:val="center"/>
    </w:pPr>
    <w:rPr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character" w:customStyle="1" w:styleId="30">
    <w:name w:val="Заголовок 3 Знак"/>
    <w:basedOn w:val="a0"/>
    <w:link w:val="3"/>
    <w:semiHidden/>
    <w:rsid w:val="00BA42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Light">
    <w:name w:val="Table Grid Light"/>
    <w:basedOn w:val="a1"/>
    <w:uiPriority w:val="59"/>
    <w:rsid w:val="001419A4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character" w:customStyle="1" w:styleId="40">
    <w:name w:val="Заголовок 4 Знак"/>
    <w:basedOn w:val="a0"/>
    <w:link w:val="4"/>
    <w:semiHidden/>
    <w:rsid w:val="00B701B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16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pannov/labs.g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0FB6-7E3C-4F86-AEFB-2783B36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sakutyrev</cp:lastModifiedBy>
  <cp:revision>18</cp:revision>
  <cp:lastPrinted>2016-01-21T10:13:00Z</cp:lastPrinted>
  <dcterms:created xsi:type="dcterms:W3CDTF">2024-09-21T11:01:00Z</dcterms:created>
  <dcterms:modified xsi:type="dcterms:W3CDTF">2025-06-19T08:13:00Z</dcterms:modified>
</cp:coreProperties>
</file>